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822" w:rsidRPr="00350123" w:rsidRDefault="00933822" w:rsidP="007B42DE">
      <w:pPr>
        <w:ind w:left="142"/>
        <w:jc w:val="center"/>
        <w:rPr>
          <w:rFonts w:asciiTheme="minorHAnsi" w:hAnsiTheme="minorHAnsi"/>
          <w:b/>
          <w:sz w:val="32"/>
          <w:szCs w:val="32"/>
        </w:rPr>
      </w:pPr>
      <w:r w:rsidRPr="00350123">
        <w:rPr>
          <w:rFonts w:asciiTheme="minorHAnsi" w:hAnsiTheme="minorHAnsi"/>
          <w:b/>
          <w:sz w:val="32"/>
          <w:szCs w:val="32"/>
        </w:rPr>
        <w:t>ΑΙΤΗΣΗ</w:t>
      </w:r>
    </w:p>
    <w:p w:rsidR="00933822" w:rsidRPr="00350123" w:rsidRDefault="00933822" w:rsidP="00747865">
      <w:pPr>
        <w:rPr>
          <w:rFonts w:asciiTheme="minorHAnsi" w:hAnsiTheme="minorHAnsi"/>
        </w:rPr>
      </w:pPr>
      <w:r w:rsidRPr="00350123">
        <w:rPr>
          <w:rFonts w:asciiTheme="minorHAnsi" w:hAnsiTheme="minorHAnsi"/>
        </w:rPr>
        <w:tab/>
      </w:r>
      <w:r w:rsidRPr="00350123">
        <w:rPr>
          <w:rFonts w:asciiTheme="minorHAnsi" w:hAnsiTheme="minorHAnsi"/>
        </w:rPr>
        <w:tab/>
      </w:r>
      <w:r w:rsidRPr="00350123">
        <w:rPr>
          <w:rFonts w:asciiTheme="minorHAnsi" w:hAnsiTheme="minorHAnsi"/>
        </w:rPr>
        <w:tab/>
      </w:r>
      <w:r w:rsidRPr="00350123">
        <w:rPr>
          <w:rFonts w:asciiTheme="minorHAnsi" w:hAnsiTheme="minorHAnsi"/>
        </w:rPr>
        <w:tab/>
      </w:r>
    </w:p>
    <w:p w:rsidR="00DE60BD" w:rsidRPr="00CE64B5" w:rsidRDefault="008E6426" w:rsidP="00747865">
      <w:pPr>
        <w:rPr>
          <w:rFonts w:asciiTheme="minorHAnsi" w:hAnsiTheme="minorHAnsi"/>
        </w:rPr>
      </w:pPr>
      <w:r w:rsidRPr="00350123">
        <w:rPr>
          <w:rFonts w:asciiTheme="minorHAnsi" w:hAnsiTheme="minorHAnsi"/>
        </w:rPr>
        <w:tab/>
      </w:r>
      <w:r w:rsidRPr="00350123">
        <w:rPr>
          <w:rFonts w:asciiTheme="minorHAnsi" w:hAnsiTheme="minorHAnsi"/>
        </w:rPr>
        <w:tab/>
      </w:r>
      <w:r w:rsidRPr="00350123">
        <w:rPr>
          <w:rFonts w:asciiTheme="minorHAnsi" w:hAnsiTheme="minorHAnsi"/>
        </w:rPr>
        <w:tab/>
      </w:r>
      <w:r w:rsidRPr="00350123">
        <w:rPr>
          <w:rFonts w:asciiTheme="minorHAnsi" w:hAnsiTheme="minorHAnsi"/>
        </w:rPr>
        <w:tab/>
      </w:r>
      <w:r w:rsidRPr="00350123">
        <w:rPr>
          <w:rFonts w:asciiTheme="minorHAnsi" w:hAnsiTheme="minorHAnsi"/>
        </w:rPr>
        <w:tab/>
      </w:r>
      <w:r w:rsidRPr="00350123">
        <w:rPr>
          <w:rFonts w:asciiTheme="minorHAnsi" w:hAnsiTheme="minorHAnsi"/>
        </w:rPr>
        <w:tab/>
      </w:r>
      <w:r w:rsidR="007B42DE" w:rsidRPr="00350123">
        <w:rPr>
          <w:rFonts w:asciiTheme="minorHAnsi" w:hAnsiTheme="minorHAnsi"/>
        </w:rPr>
        <w:tab/>
      </w:r>
      <w:r w:rsidR="00933822" w:rsidRPr="00350123">
        <w:rPr>
          <w:rFonts w:asciiTheme="minorHAnsi" w:hAnsiTheme="minorHAnsi"/>
        </w:rPr>
        <w:t>Α</w:t>
      </w:r>
      <w:r w:rsidRPr="00350123">
        <w:rPr>
          <w:rFonts w:asciiTheme="minorHAnsi" w:hAnsiTheme="minorHAnsi"/>
        </w:rPr>
        <w:t>ριθ. Πρωτ</w:t>
      </w:r>
      <w:r w:rsidR="00CE64B5">
        <w:rPr>
          <w:rFonts w:asciiTheme="minorHAnsi" w:hAnsiTheme="minorHAnsi"/>
        </w:rPr>
        <w:t xml:space="preserve">.: </w:t>
      </w:r>
      <w:r w:rsidRPr="00350123">
        <w:rPr>
          <w:rFonts w:asciiTheme="minorHAnsi" w:hAnsiTheme="minorHAnsi"/>
        </w:rPr>
        <w:t>..…..</w:t>
      </w:r>
      <w:r w:rsidR="00933822" w:rsidRPr="00350123">
        <w:rPr>
          <w:rFonts w:asciiTheme="minorHAnsi" w:hAnsiTheme="minorHAnsi"/>
        </w:rPr>
        <w:t>..</w:t>
      </w:r>
      <w:r w:rsidR="00CE64B5">
        <w:rPr>
          <w:rFonts w:asciiTheme="minorHAnsi" w:hAnsiTheme="minorHAnsi"/>
        </w:rPr>
        <w:t>..</w:t>
      </w:r>
      <w:r w:rsidRPr="00350123">
        <w:rPr>
          <w:rFonts w:asciiTheme="minorHAnsi" w:hAnsiTheme="minorHAnsi"/>
        </w:rPr>
        <w:t>/…</w:t>
      </w:r>
      <w:r w:rsidR="00CE64B5">
        <w:rPr>
          <w:rFonts w:asciiTheme="minorHAnsi" w:hAnsiTheme="minorHAnsi"/>
        </w:rPr>
        <w:t>..</w:t>
      </w:r>
      <w:r w:rsidR="00176067">
        <w:rPr>
          <w:rFonts w:asciiTheme="minorHAnsi" w:hAnsiTheme="minorHAnsi"/>
        </w:rPr>
        <w:t>-</w:t>
      </w:r>
      <w:r w:rsidR="00C85AB6">
        <w:rPr>
          <w:rFonts w:asciiTheme="minorHAnsi" w:hAnsiTheme="minorHAnsi"/>
        </w:rPr>
        <w:t>………-</w:t>
      </w:r>
      <w:r w:rsidR="00613DE6" w:rsidRPr="00350123">
        <w:rPr>
          <w:rFonts w:asciiTheme="minorHAnsi" w:hAnsiTheme="minorHAnsi"/>
        </w:rPr>
        <w:t>20</w:t>
      </w:r>
      <w:r w:rsidR="001910E4" w:rsidRPr="00350123">
        <w:rPr>
          <w:rFonts w:asciiTheme="minorHAnsi" w:hAnsiTheme="minorHAnsi"/>
        </w:rPr>
        <w:t>2</w:t>
      </w:r>
      <w:r w:rsidR="00A40D1A">
        <w:rPr>
          <w:rFonts w:asciiTheme="minorHAnsi" w:hAnsiTheme="minorHAnsi"/>
        </w:rPr>
        <w:t>4</w:t>
      </w:r>
    </w:p>
    <w:p w:rsidR="0057566F" w:rsidRPr="00350123" w:rsidRDefault="0057566F" w:rsidP="00747865">
      <w:pPr>
        <w:rPr>
          <w:rFonts w:asciiTheme="minorHAnsi" w:hAnsiTheme="minorHAnsi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536"/>
        <w:gridCol w:w="4536"/>
      </w:tblGrid>
      <w:tr w:rsidR="007B42DE" w:rsidRPr="00350123" w:rsidTr="007B42DE">
        <w:trPr>
          <w:jc w:val="center"/>
        </w:trPr>
        <w:tc>
          <w:tcPr>
            <w:tcW w:w="4536" w:type="dxa"/>
          </w:tcPr>
          <w:p w:rsidR="001F3654" w:rsidRPr="00350123" w:rsidRDefault="001F3654" w:rsidP="0074786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350123">
              <w:rPr>
                <w:rFonts w:asciiTheme="minorHAnsi" w:hAnsiTheme="minorHAnsi"/>
                <w:b/>
                <w:bCs/>
              </w:rPr>
              <w:t>Προσωπικά Στοιχεία</w:t>
            </w:r>
          </w:p>
          <w:p w:rsidR="00933822" w:rsidRPr="00350123" w:rsidRDefault="00933822" w:rsidP="0074786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:rsidR="00CD460D" w:rsidRPr="00350123" w:rsidRDefault="00933822" w:rsidP="00747865">
            <w:pPr>
              <w:rPr>
                <w:rFonts w:asciiTheme="minorHAnsi" w:hAnsiTheme="minorHAnsi"/>
              </w:rPr>
            </w:pPr>
            <w:r w:rsidRPr="00350123">
              <w:rPr>
                <w:rFonts w:asciiTheme="minorHAnsi" w:hAnsiTheme="minorHAnsi"/>
              </w:rPr>
              <w:t xml:space="preserve">Π Ρ Ο Σ  </w:t>
            </w:r>
          </w:p>
          <w:p w:rsidR="00933822" w:rsidRPr="00C85AB6" w:rsidRDefault="00933822" w:rsidP="006B4FAA">
            <w:pPr>
              <w:rPr>
                <w:rFonts w:asciiTheme="minorHAnsi" w:hAnsiTheme="minorHAnsi"/>
              </w:rPr>
            </w:pPr>
            <w:r w:rsidRPr="00350123">
              <w:rPr>
                <w:rFonts w:asciiTheme="minorHAnsi" w:hAnsiTheme="minorHAnsi"/>
              </w:rPr>
              <w:t>ΤΟ ΤΜΗΜΑ</w:t>
            </w:r>
            <w:r w:rsidR="00C85AB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85AB6" w:rsidRPr="00C85AB6">
              <w:rPr>
                <w:rFonts w:asciiTheme="minorHAnsi" w:hAnsiTheme="minorHAnsi"/>
              </w:rPr>
              <w:t>ΜΑΘΗΜΑΤΙΚΩΝ</w:t>
            </w:r>
          </w:p>
          <w:p w:rsidR="007B42DE" w:rsidRPr="00350123" w:rsidRDefault="007B42DE" w:rsidP="006B4FA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Επώνυμο</w:t>
            </w:r>
            <w:r w:rsid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...</w:t>
            </w:r>
          </w:p>
        </w:tc>
        <w:tc>
          <w:tcPr>
            <w:tcW w:w="4536" w:type="dxa"/>
            <w:vMerge w:val="restart"/>
          </w:tcPr>
          <w:p w:rsidR="00C24E3E" w:rsidRPr="00350123" w:rsidRDefault="00C24E3E" w:rsidP="00BC019E">
            <w:pPr>
              <w:ind w:right="31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>Παρακαλώ όπως με προσλάβετε στο τμήμα</w:t>
            </w:r>
            <w:r w:rsidR="006B3204" w:rsidRPr="0035012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76067">
              <w:rPr>
                <w:rFonts w:asciiTheme="minorHAnsi" w:hAnsiTheme="minorHAnsi"/>
                <w:sz w:val="20"/>
                <w:szCs w:val="20"/>
              </w:rPr>
              <w:t xml:space="preserve">Μαθηματικών 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ως </w:t>
            </w:r>
            <w:r w:rsidR="00F07241" w:rsidRPr="00350123">
              <w:rPr>
                <w:rFonts w:asciiTheme="minorHAnsi" w:hAnsiTheme="minorHAnsi"/>
                <w:b/>
                <w:sz w:val="20"/>
                <w:szCs w:val="20"/>
              </w:rPr>
              <w:t>εντεταλμένο</w:t>
            </w:r>
            <w:r w:rsidR="006B3204" w:rsidRPr="00350123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176067">
              <w:rPr>
                <w:rFonts w:asciiTheme="minorHAnsi" w:hAnsiTheme="minorHAnsi"/>
                <w:b/>
                <w:sz w:val="20"/>
                <w:szCs w:val="20"/>
              </w:rPr>
              <w:t>διδάσκοντα</w:t>
            </w:r>
            <w:r w:rsidR="00F07241" w:rsidRPr="00350123">
              <w:rPr>
                <w:rFonts w:asciiTheme="minorHAnsi" w:hAnsiTheme="minorHAnsi"/>
                <w:b/>
                <w:sz w:val="20"/>
                <w:szCs w:val="20"/>
              </w:rPr>
              <w:t xml:space="preserve"> βάσει </w:t>
            </w:r>
            <w:r w:rsidR="00F07241" w:rsidRPr="0076300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του </w:t>
            </w:r>
            <w:r w:rsidR="00763003" w:rsidRPr="00763003">
              <w:rPr>
                <w:rFonts w:asciiTheme="minorHAnsi" w:hAnsiTheme="minorHAnsi" w:cstheme="minorHAnsi"/>
                <w:b/>
                <w:sz w:val="20"/>
                <w:szCs w:val="20"/>
              </w:rPr>
              <w:t>άρθρου 173 του ν. 4957/2022</w:t>
            </w:r>
            <w:r w:rsidR="0076300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</w:t>
            </w:r>
            <w:r w:rsidRPr="00763003">
              <w:rPr>
                <w:rFonts w:asciiTheme="minorHAnsi" w:hAnsiTheme="minorHAnsi" w:cstheme="minorHAnsi"/>
                <w:sz w:val="20"/>
                <w:szCs w:val="20"/>
              </w:rPr>
              <w:t>σύμφωνα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με </w:t>
            </w:r>
            <w:r w:rsidR="00DD0E80" w:rsidRPr="00350123">
              <w:rPr>
                <w:rFonts w:asciiTheme="minorHAnsi" w:hAnsiTheme="minorHAnsi"/>
                <w:sz w:val="20"/>
                <w:szCs w:val="20"/>
              </w:rPr>
              <w:t xml:space="preserve">την </w:t>
            </w:r>
            <w:r w:rsidR="00BC019E" w:rsidRPr="00350123">
              <w:rPr>
                <w:rFonts w:asciiTheme="minorHAnsi" w:hAnsiTheme="minorHAnsi"/>
                <w:sz w:val="20"/>
                <w:szCs w:val="20"/>
              </w:rPr>
              <w:t>αριθ.</w:t>
            </w:r>
            <w:r w:rsidR="00DD0E80" w:rsidRPr="00350123">
              <w:rPr>
                <w:rFonts w:asciiTheme="minorHAnsi" w:hAnsiTheme="minorHAnsi"/>
                <w:sz w:val="20"/>
                <w:szCs w:val="20"/>
              </w:rPr>
              <w:t xml:space="preserve"> πρωτ</w:t>
            </w:r>
            <w:r w:rsidR="00BC019E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="00851E7B">
              <w:rPr>
                <w:rFonts w:asciiTheme="minorHAnsi" w:hAnsiTheme="minorHAnsi"/>
                <w:sz w:val="20"/>
                <w:szCs w:val="20"/>
              </w:rPr>
              <w:t>59/07-02-2024</w:t>
            </w:r>
            <w:r w:rsidR="00BC019E">
              <w:rPr>
                <w:rFonts w:asciiTheme="minorHAnsi" w:hAnsiTheme="minorHAnsi"/>
                <w:sz w:val="20"/>
                <w:szCs w:val="20"/>
              </w:rPr>
              <w:t xml:space="preserve"> (ΑΔΑ:</w:t>
            </w:r>
            <w:r w:rsidR="00192A4A">
              <w:t xml:space="preserve"> </w:t>
            </w:r>
            <w:r w:rsidR="00541212" w:rsidRPr="00541212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541212" w:rsidRPr="0054121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YN</w:t>
            </w:r>
            <w:r w:rsidR="00541212" w:rsidRPr="00541212">
              <w:rPr>
                <w:rFonts w:asciiTheme="minorHAnsi" w:hAnsiTheme="minorHAnsi" w:cstheme="minorHAnsi"/>
                <w:sz w:val="20"/>
                <w:szCs w:val="20"/>
              </w:rPr>
              <w:t>Θ469Β7Ξ-3Λ2</w:t>
            </w:r>
            <w:r w:rsidR="00192A4A">
              <w:rPr>
                <w:rFonts w:asciiTheme="minorHAnsi" w:hAnsiTheme="minorHAnsi"/>
                <w:sz w:val="20"/>
                <w:szCs w:val="20"/>
              </w:rPr>
              <w:t>)</w:t>
            </w:r>
            <w:r w:rsidR="00BC019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D0E80" w:rsidRPr="00350123">
              <w:rPr>
                <w:rFonts w:asciiTheme="minorHAnsi" w:hAnsiTheme="minorHAnsi"/>
                <w:sz w:val="20"/>
                <w:szCs w:val="20"/>
              </w:rPr>
              <w:t>σχετική</w:t>
            </w:r>
            <w:r w:rsidR="00BC019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76067">
              <w:rPr>
                <w:rFonts w:asciiTheme="minorHAnsi" w:hAnsiTheme="minorHAnsi"/>
                <w:sz w:val="20"/>
                <w:szCs w:val="20"/>
              </w:rPr>
              <w:t>Προκήρυξη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του </w:t>
            </w:r>
            <w:r w:rsidR="00176067">
              <w:rPr>
                <w:rFonts w:asciiTheme="minorHAnsi" w:hAnsiTheme="minorHAnsi"/>
                <w:sz w:val="20"/>
                <w:szCs w:val="20"/>
              </w:rPr>
              <w:t xml:space="preserve">Τμήματος Μαθηματικών του 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>Πανεπιστημίου</w:t>
            </w:r>
            <w:r w:rsidR="008E6426" w:rsidRPr="0035012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A4BA5" w:rsidRPr="00350123">
              <w:rPr>
                <w:rFonts w:asciiTheme="minorHAnsi" w:hAnsiTheme="minorHAnsi"/>
                <w:sz w:val="20"/>
                <w:szCs w:val="20"/>
              </w:rPr>
              <w:t>Θεσσαλίας,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για το </w:t>
            </w:r>
            <w:r w:rsidR="00BC019E">
              <w:rPr>
                <w:rFonts w:asciiTheme="minorHAnsi" w:hAnsiTheme="minorHAnsi"/>
                <w:sz w:val="20"/>
                <w:szCs w:val="20"/>
              </w:rPr>
              <w:t xml:space="preserve">εαρινό εξάμηνο του ακαδ. 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>έτο</w:t>
            </w:r>
            <w:r w:rsidR="00BC019E">
              <w:rPr>
                <w:rFonts w:asciiTheme="minorHAnsi" w:hAnsiTheme="minorHAnsi"/>
                <w:sz w:val="20"/>
                <w:szCs w:val="20"/>
              </w:rPr>
              <w:t>υ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ς </w:t>
            </w:r>
            <w:r w:rsidR="00613DE6" w:rsidRPr="00350123">
              <w:rPr>
                <w:rFonts w:asciiTheme="minorHAnsi" w:hAnsiTheme="minorHAnsi"/>
                <w:b/>
                <w:sz w:val="20"/>
                <w:szCs w:val="20"/>
              </w:rPr>
              <w:t>20</w:t>
            </w:r>
            <w:r w:rsidR="0093011C" w:rsidRPr="00350123">
              <w:rPr>
                <w:rFonts w:asciiTheme="minorHAnsi" w:hAnsiTheme="minorHAnsi"/>
                <w:b/>
                <w:sz w:val="20"/>
                <w:szCs w:val="20"/>
              </w:rPr>
              <w:t>2</w:t>
            </w:r>
            <w:r w:rsidR="00552C73">
              <w:rPr>
                <w:rFonts w:asciiTheme="minorHAnsi" w:hAnsiTheme="minorHAnsi"/>
                <w:b/>
                <w:sz w:val="20"/>
                <w:szCs w:val="20"/>
              </w:rPr>
              <w:t>3</w:t>
            </w:r>
            <w:r w:rsidRPr="00350123">
              <w:rPr>
                <w:rFonts w:asciiTheme="minorHAnsi" w:hAnsiTheme="minorHAnsi"/>
                <w:b/>
                <w:sz w:val="20"/>
                <w:szCs w:val="20"/>
              </w:rPr>
              <w:t xml:space="preserve"> – 20</w:t>
            </w:r>
            <w:r w:rsidR="001910E4" w:rsidRPr="00350123">
              <w:rPr>
                <w:rFonts w:asciiTheme="minorHAnsi" w:hAnsiTheme="minorHAnsi"/>
                <w:b/>
                <w:sz w:val="20"/>
                <w:szCs w:val="20"/>
              </w:rPr>
              <w:t>2</w:t>
            </w:r>
            <w:r w:rsidR="00552C73">
              <w:rPr>
                <w:rFonts w:asciiTheme="minorHAnsi" w:hAnsiTheme="minorHAnsi"/>
                <w:b/>
                <w:sz w:val="20"/>
                <w:szCs w:val="20"/>
              </w:rPr>
              <w:t>4</w:t>
            </w:r>
            <w:r w:rsidR="006823F2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bookmarkStart w:id="0" w:name="_GoBack"/>
            <w:bookmarkEnd w:id="0"/>
          </w:p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Όνομα</w:t>
            </w:r>
            <w:r w:rsid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 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</w:t>
            </w:r>
          </w:p>
        </w:tc>
        <w:tc>
          <w:tcPr>
            <w:tcW w:w="4536" w:type="dxa"/>
            <w:vMerge/>
          </w:tcPr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C24E3E" w:rsidRPr="00350123" w:rsidRDefault="00350123" w:rsidP="00350123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Όνομα πατέρας: </w:t>
            </w:r>
            <w:r w:rsidR="00C24E3E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</w:t>
            </w:r>
          </w:p>
        </w:tc>
        <w:tc>
          <w:tcPr>
            <w:tcW w:w="4536" w:type="dxa"/>
            <w:vMerge/>
          </w:tcPr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C24E3E" w:rsidRPr="00350123" w:rsidRDefault="00350123" w:rsidP="00350123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Όνομα μητέρας:</w:t>
            </w:r>
            <w:r w:rsidR="00C24E3E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536" w:type="dxa"/>
            <w:vMerge/>
          </w:tcPr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E-mail</w:t>
            </w:r>
            <w:r w:rsid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   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..</w:t>
            </w:r>
          </w:p>
        </w:tc>
        <w:tc>
          <w:tcPr>
            <w:tcW w:w="4536" w:type="dxa"/>
            <w:vMerge/>
          </w:tcPr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Διεύθυνση </w:t>
            </w:r>
            <w:r w:rsid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..</w:t>
            </w:r>
          </w:p>
        </w:tc>
        <w:tc>
          <w:tcPr>
            <w:tcW w:w="4536" w:type="dxa"/>
            <w:vMerge/>
          </w:tcPr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C24E3E" w:rsidRPr="00350123" w:rsidRDefault="00C24E3E" w:rsidP="00350123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Τ. Κ</w:t>
            </w:r>
            <w:r w:rsid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.         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.</w:t>
            </w:r>
          </w:p>
        </w:tc>
        <w:tc>
          <w:tcPr>
            <w:tcW w:w="4536" w:type="dxa"/>
            <w:vMerge/>
          </w:tcPr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Δήμος/Νομός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..</w:t>
            </w:r>
          </w:p>
        </w:tc>
        <w:tc>
          <w:tcPr>
            <w:tcW w:w="4536" w:type="dxa"/>
            <w:vMerge/>
          </w:tcPr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B42DE" w:rsidRPr="00350123" w:rsidTr="00350123">
        <w:trPr>
          <w:trHeight w:val="223"/>
          <w:jc w:val="center"/>
        </w:trPr>
        <w:tc>
          <w:tcPr>
            <w:tcW w:w="4536" w:type="dxa"/>
          </w:tcPr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C24E3E" w:rsidRPr="00350123" w:rsidRDefault="00910286" w:rsidP="0035012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Δηλώνω Υπεύθυνα ότι:</w:t>
            </w: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111E89" w:rsidRPr="00350123" w:rsidRDefault="00111E89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Κινητό Τηλέφωνο</w:t>
            </w:r>
            <w:r w:rsidR="00654B14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</w:t>
            </w:r>
            <w:r w:rsidR="00654B14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536" w:type="dxa"/>
          </w:tcPr>
          <w:p w:rsidR="00111E89" w:rsidRPr="00350123" w:rsidRDefault="00111E89" w:rsidP="0074786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910286" w:rsidRPr="00350123" w:rsidRDefault="00910286" w:rsidP="00CE64B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Τηλέφωνο Οικίας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.</w:t>
            </w:r>
          </w:p>
        </w:tc>
        <w:tc>
          <w:tcPr>
            <w:tcW w:w="4536" w:type="dxa"/>
          </w:tcPr>
          <w:p w:rsidR="00910286" w:rsidRPr="00350123" w:rsidRDefault="00910286" w:rsidP="00B23E8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>Α) Με την αίτησή μου αυτή αποδέχομαι ανεπιφύλακτα όλους τους όρους που αναγράφονται στη σχετική προκήρυξη</w:t>
            </w:r>
          </w:p>
        </w:tc>
      </w:tr>
      <w:tr w:rsidR="007B42DE" w:rsidRPr="00350123" w:rsidTr="00350123">
        <w:trPr>
          <w:trHeight w:val="908"/>
          <w:jc w:val="center"/>
        </w:trPr>
        <w:tc>
          <w:tcPr>
            <w:tcW w:w="4536" w:type="dxa"/>
          </w:tcPr>
          <w:p w:rsidR="00910286" w:rsidRPr="00350123" w:rsidRDefault="00910286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Ημ/νία Γέννησης</w:t>
            </w:r>
            <w:r w:rsid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</w:t>
            </w:r>
            <w:r w:rsidR="00CE64B5">
              <w:rPr>
                <w:rFonts w:asciiTheme="minorHAnsi" w:hAnsi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536" w:type="dxa"/>
          </w:tcPr>
          <w:p w:rsidR="00910286" w:rsidRPr="00350123" w:rsidRDefault="00910286" w:rsidP="0035012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 xml:space="preserve">Β) Τα προσωπικά στοιχεία της αίτησης καθώς και τα στοιχεία του συνημμένου βιογραφικού μου σημειώματος είναι αληθινά όπως φαίνεται και από τα δικαιολογητικά που </w:t>
            </w:r>
            <w:r w:rsidR="00350123" w:rsidRPr="00350123">
              <w:rPr>
                <w:rFonts w:asciiTheme="minorHAnsi" w:hAnsiTheme="minorHAnsi"/>
                <w:sz w:val="20"/>
                <w:szCs w:val="20"/>
              </w:rPr>
              <w:t>υποβάλλω.</w:t>
            </w: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910286" w:rsidRPr="00350123" w:rsidRDefault="00910286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Τόπος Γέννησης</w:t>
            </w:r>
            <w:r w:rsid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4536" w:type="dxa"/>
          </w:tcPr>
          <w:p w:rsidR="00350123" w:rsidRPr="00350123" w:rsidRDefault="00350123" w:rsidP="0035012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910286" w:rsidRPr="00350123" w:rsidRDefault="00350123" w:rsidP="0074786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sz w:val="20"/>
                <w:szCs w:val="20"/>
              </w:rPr>
              <w:t>Τα μαθήματα που ανταποκρίνονται στην ειδικότητά μου και επιθυμώ να διδάξω κατά σειρά προτίμησης είναι:</w:t>
            </w: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910286" w:rsidRPr="00350123" w:rsidRDefault="00910286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Αρ. Ταυτότητας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.</w:t>
            </w:r>
          </w:p>
        </w:tc>
        <w:tc>
          <w:tcPr>
            <w:tcW w:w="4536" w:type="dxa"/>
          </w:tcPr>
          <w:p w:rsidR="00910286" w:rsidRPr="00350123" w:rsidRDefault="00910286" w:rsidP="0074786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910286" w:rsidRPr="00350123" w:rsidRDefault="00910286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Εκδούσα Αρχή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</w:t>
            </w:r>
          </w:p>
        </w:tc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>ΤΙΤΛΟΣ ΜΑΘΗΜΑΤΟΣ</w:t>
            </w:r>
          </w:p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>1…………………………………………………</w:t>
            </w:r>
          </w:p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>2…………………………………………………</w:t>
            </w:r>
          </w:p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>3…………………………………………………</w:t>
            </w:r>
          </w:p>
          <w:p w:rsidR="00910286" w:rsidRPr="00350123" w:rsidRDefault="00350123" w:rsidP="0035012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>4…………………………………………………</w:t>
            </w: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910286" w:rsidRPr="00350123" w:rsidRDefault="00910286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Ημ/νία Έκδοσης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</w:t>
            </w:r>
          </w:p>
        </w:tc>
        <w:tc>
          <w:tcPr>
            <w:tcW w:w="4536" w:type="dxa"/>
          </w:tcPr>
          <w:p w:rsidR="00910286" w:rsidRPr="00350123" w:rsidRDefault="00910286" w:rsidP="0074786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910286" w:rsidRPr="00350123" w:rsidRDefault="00910286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Υπηκοότητα……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..</w:t>
            </w:r>
          </w:p>
        </w:tc>
        <w:tc>
          <w:tcPr>
            <w:tcW w:w="4536" w:type="dxa"/>
          </w:tcPr>
          <w:p w:rsidR="00910286" w:rsidRPr="00350123" w:rsidRDefault="00910286" w:rsidP="0074786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50123" w:rsidRPr="00350123" w:rsidTr="007B42DE">
        <w:trPr>
          <w:trHeight w:val="676"/>
          <w:jc w:val="center"/>
        </w:trPr>
        <w:tc>
          <w:tcPr>
            <w:tcW w:w="4536" w:type="dxa"/>
          </w:tcPr>
          <w:p w:rsidR="00350123" w:rsidRPr="00350123" w:rsidRDefault="00350123" w:rsidP="0035012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350123" w:rsidRPr="00350123" w:rsidRDefault="00350123" w:rsidP="0035012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</w:p>
          <w:p w:rsidR="00350123" w:rsidRPr="00350123" w:rsidRDefault="00350123" w:rsidP="0035012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Οικονομικά Στοιχεία</w:t>
            </w:r>
          </w:p>
        </w:tc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350123" w:rsidRPr="00350123" w:rsidTr="007B42DE">
        <w:trPr>
          <w:trHeight w:val="328"/>
          <w:jc w:val="center"/>
        </w:trPr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Α.Φ.Μ.</w:t>
            </w:r>
            <w:r w:rsidRPr="00350123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 xml:space="preserve"> …………………………………………</w:t>
            </w: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sz w:val="20"/>
                <w:szCs w:val="20"/>
              </w:rPr>
              <w:t>Συνημμένα Υποβάλλω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</w:tr>
      <w:tr w:rsidR="00350123" w:rsidRPr="00350123" w:rsidTr="007B42DE">
        <w:trPr>
          <w:trHeight w:val="328"/>
          <w:jc w:val="center"/>
        </w:trPr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Δ.Ο.Υ.</w:t>
            </w:r>
            <w:r w:rsidRPr="00350123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 xml:space="preserve"> …………………………………………</w:t>
            </w: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..</w:t>
            </w:r>
          </w:p>
        </w:tc>
        <w:tc>
          <w:tcPr>
            <w:tcW w:w="4536" w:type="dxa"/>
          </w:tcPr>
          <w:p w:rsidR="00350123" w:rsidRPr="00350123" w:rsidRDefault="00350123" w:rsidP="00416D05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</w:rPr>
              <w:t>□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Βιογραφικό Σημείωμα</w:t>
            </w:r>
          </w:p>
        </w:tc>
      </w:tr>
      <w:tr w:rsidR="00350123" w:rsidRPr="00350123" w:rsidTr="007B42DE">
        <w:trPr>
          <w:trHeight w:val="328"/>
          <w:jc w:val="center"/>
        </w:trPr>
        <w:tc>
          <w:tcPr>
            <w:tcW w:w="4536" w:type="dxa"/>
          </w:tcPr>
          <w:p w:rsidR="00350123" w:rsidRDefault="00350123" w:rsidP="00350123">
            <w:pPr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</w:pPr>
            <w:r w:rsidRPr="00582D06"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  <w:t xml:space="preserve">Οικογενειακή Κατάσταση : </w:t>
            </w:r>
          </w:p>
          <w:p w:rsidR="00350123" w:rsidRDefault="00582D06" w:rsidP="0035012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82D06">
              <w:rPr>
                <w:rFonts w:asciiTheme="minorHAnsi" w:hAnsiTheme="minorHAnsi"/>
                <w:b/>
                <w:bCs/>
                <w:sz w:val="20"/>
                <w:szCs w:val="20"/>
              </w:rPr>
              <w:t>Αριθ. Παιδιών</w:t>
            </w:r>
            <w:r w:rsidRPr="00A03227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…………………………………</w:t>
            </w:r>
            <w:r w:rsidRPr="00582D06">
              <w:rPr>
                <w:rFonts w:asciiTheme="minorHAnsi" w:hAnsiTheme="minorHAnsi"/>
                <w:b/>
                <w:bCs/>
                <w:sz w:val="20"/>
                <w:szCs w:val="20"/>
              </w:rPr>
              <w:t>...</w:t>
            </w:r>
          </w:p>
          <w:p w:rsidR="00B10B90" w:rsidRPr="00582D06" w:rsidRDefault="00582D06" w:rsidP="00B10B90">
            <w:pPr>
              <w:rPr>
                <w:rFonts w:asciiTheme="minorHAnsi" w:hAnsiTheme="minorHAnsi"/>
                <w:sz w:val="20"/>
                <w:szCs w:val="20"/>
              </w:rPr>
            </w:pPr>
            <w:r w:rsidRPr="00582D06">
              <w:rPr>
                <w:rFonts w:asciiTheme="minorHAnsi" w:hAnsiTheme="minorHAnsi"/>
                <w:b/>
                <w:bCs/>
                <w:sz w:val="20"/>
                <w:szCs w:val="20"/>
              </w:rPr>
              <w:t>Ημερομηνία Γεννήσεων Παιδιών……………….</w:t>
            </w:r>
          </w:p>
        </w:tc>
        <w:tc>
          <w:tcPr>
            <w:tcW w:w="4536" w:type="dxa"/>
          </w:tcPr>
          <w:p w:rsidR="00350123" w:rsidRDefault="00350123" w:rsidP="00416D05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</w:rPr>
              <w:t>□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16D05">
              <w:rPr>
                <w:rFonts w:asciiTheme="minorHAnsi" w:hAnsiTheme="minorHAnsi"/>
                <w:sz w:val="20"/>
                <w:szCs w:val="20"/>
              </w:rPr>
              <w:t xml:space="preserve">Αναλυτικό 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Υπόμνημα </w:t>
            </w:r>
            <w:r w:rsidR="00416D05">
              <w:rPr>
                <w:rFonts w:asciiTheme="minorHAnsi" w:hAnsiTheme="minorHAnsi"/>
                <w:sz w:val="20"/>
                <w:szCs w:val="20"/>
              </w:rPr>
              <w:t>επιστημονικών δημοσιεύσεων</w:t>
            </w:r>
          </w:p>
          <w:p w:rsidR="00416D05" w:rsidRPr="00350123" w:rsidRDefault="00416D05" w:rsidP="00416D0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10B90" w:rsidRPr="00350123" w:rsidTr="007B42DE">
        <w:trPr>
          <w:trHeight w:val="328"/>
          <w:jc w:val="center"/>
        </w:trPr>
        <w:tc>
          <w:tcPr>
            <w:tcW w:w="4536" w:type="dxa"/>
          </w:tcPr>
          <w:p w:rsidR="00B10B90" w:rsidRPr="00350123" w:rsidRDefault="00B10B90" w:rsidP="00B10B90">
            <w:pPr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  <w:t>Φορέας Ασφάλισης :</w:t>
            </w:r>
          </w:p>
          <w:p w:rsidR="00B10B90" w:rsidRDefault="00C63F5F" w:rsidP="00B10B9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ΙΚΑ/ΤΕΑΧ/ΤΕΒΕ/</w:t>
            </w:r>
            <w:r w:rsidR="00B10B90" w:rsidRPr="00350123">
              <w:rPr>
                <w:rFonts w:asciiTheme="minorHAnsi" w:hAnsiTheme="minorHAnsi"/>
                <w:sz w:val="20"/>
                <w:szCs w:val="20"/>
              </w:rPr>
              <w:t>ΤΣΜΕΔΕ</w:t>
            </w:r>
          </w:p>
          <w:p w:rsidR="00B10B90" w:rsidRPr="00350123" w:rsidRDefault="00B10B90" w:rsidP="00B10B9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Α Μ.ΙΚΑ……………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Α.Μ ΤΣΜΕΔΕ……………</w:t>
            </w:r>
          </w:p>
          <w:p w:rsidR="00B10B90" w:rsidRDefault="00B10B90" w:rsidP="00B10B9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sz w:val="20"/>
                <w:szCs w:val="20"/>
              </w:rPr>
              <w:t>Α.Μ ΤΣΑΥ</w:t>
            </w:r>
            <w:r w:rsidRPr="00350123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……………………</w:t>
            </w:r>
            <w:r w:rsidRPr="00350123">
              <w:rPr>
                <w:rFonts w:asciiTheme="minorHAnsi" w:hAnsiTheme="minorHAnsi"/>
                <w:b/>
                <w:sz w:val="20"/>
                <w:szCs w:val="20"/>
              </w:rPr>
              <w:t>………………</w:t>
            </w:r>
          </w:p>
          <w:p w:rsidR="00B10B90" w:rsidRDefault="00B10B90" w:rsidP="00B10B90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B10B90" w:rsidRPr="00350123" w:rsidRDefault="00B10B90" w:rsidP="00B10B9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:rsidR="00B10B90" w:rsidRPr="00416D05" w:rsidRDefault="00B10B90" w:rsidP="00B10B9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16D05">
              <w:rPr>
                <w:rFonts w:asciiTheme="minorHAnsi" w:hAnsiTheme="minorHAnsi"/>
                <w:sz w:val="20"/>
                <w:szCs w:val="20"/>
              </w:rPr>
              <w:t xml:space="preserve">□  </w:t>
            </w:r>
            <w:r w:rsidRPr="00416D05">
              <w:rPr>
                <w:rFonts w:asciiTheme="minorHAnsi" w:hAnsiTheme="minorHAnsi" w:cstheme="minorHAnsi"/>
                <w:sz w:val="20"/>
                <w:szCs w:val="20"/>
              </w:rPr>
              <w:t>Φωτοαντίγραφα τίτλων σπουδών - αν οι τίτλοι σπουδών έχουν χορηγηθεί από A.E.I. του εξωτερικού, θα πρέπει να υποβληθούν και σχετικές βεβαιώσεις ισοτιμίας τους από το Διεπιστημονικό Οργανισμό Αναγνώρισης Τίτλων Ακαδημαϊκών και Πληροφόρησης - Δ.Ο.Α.Τ.Α.Π.).</w:t>
            </w:r>
          </w:p>
          <w:p w:rsidR="00B10B90" w:rsidRPr="00350123" w:rsidRDefault="00B10B90" w:rsidP="00B10B9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10B90" w:rsidRPr="00350123" w:rsidTr="007B42DE">
        <w:trPr>
          <w:trHeight w:val="328"/>
          <w:jc w:val="center"/>
        </w:trPr>
        <w:tc>
          <w:tcPr>
            <w:tcW w:w="4536" w:type="dxa"/>
          </w:tcPr>
          <w:p w:rsidR="00B10B90" w:rsidRPr="00350123" w:rsidRDefault="00B10B90" w:rsidP="00B10B9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Ασφαλισμένος πριν το 1993 σε οποιοδήποτε Ταμείο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:    Ναι   </w:t>
            </w:r>
            <w:r w:rsidRPr="00350123">
              <w:rPr>
                <w:rFonts w:asciiTheme="minorHAnsi" w:hAnsiTheme="minorHAnsi"/>
              </w:rPr>
              <w:t>□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                              Όχι   </w:t>
            </w:r>
            <w:r w:rsidRPr="00350123">
              <w:rPr>
                <w:rFonts w:asciiTheme="minorHAnsi" w:hAnsiTheme="minorHAnsi"/>
              </w:rPr>
              <w:t>□</w:t>
            </w:r>
          </w:p>
        </w:tc>
        <w:tc>
          <w:tcPr>
            <w:tcW w:w="4536" w:type="dxa"/>
          </w:tcPr>
          <w:p w:rsidR="00B10B90" w:rsidRDefault="00B10B90" w:rsidP="00B10B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</w:rPr>
              <w:t>□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16D05">
              <w:rPr>
                <w:rFonts w:asciiTheme="minorHAnsi" w:hAnsiTheme="minorHAnsi" w:cstheme="minorHAnsi"/>
                <w:sz w:val="20"/>
                <w:szCs w:val="20"/>
              </w:rPr>
              <w:t>Βεβαίωση απόδειξης διδακτικής εμπειρίας, κατά προτίμηση, στην Τριτοβάθμια Εκπαίδευση</w:t>
            </w:r>
          </w:p>
          <w:p w:rsidR="00B10B90" w:rsidRPr="00350123" w:rsidRDefault="00B10B90" w:rsidP="00B10B9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10B90" w:rsidRPr="00350123" w:rsidTr="007B42DE">
        <w:trPr>
          <w:trHeight w:val="328"/>
          <w:jc w:val="center"/>
        </w:trPr>
        <w:tc>
          <w:tcPr>
            <w:tcW w:w="4536" w:type="dxa"/>
          </w:tcPr>
          <w:p w:rsidR="00B10B90" w:rsidRPr="00350123" w:rsidRDefault="00B10B90" w:rsidP="00B10B9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:rsidR="00B10B90" w:rsidRPr="00416D05" w:rsidRDefault="00B10B90" w:rsidP="00B10B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6D05">
              <w:rPr>
                <w:rFonts w:asciiTheme="minorHAnsi" w:hAnsiTheme="minorHAnsi" w:cstheme="minorHAnsi"/>
                <w:sz w:val="20"/>
                <w:szCs w:val="20"/>
              </w:rPr>
              <w:t>□ Αντίγραφο διδακτορικής διατριβής</w:t>
            </w:r>
          </w:p>
        </w:tc>
      </w:tr>
      <w:tr w:rsidR="00B10B90" w:rsidRPr="00350123" w:rsidTr="007B42DE">
        <w:trPr>
          <w:trHeight w:val="328"/>
          <w:jc w:val="center"/>
        </w:trPr>
        <w:tc>
          <w:tcPr>
            <w:tcW w:w="4536" w:type="dxa"/>
          </w:tcPr>
          <w:p w:rsidR="00B10B90" w:rsidRPr="00350123" w:rsidRDefault="00B10B90" w:rsidP="00B10B9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:rsidR="00B10B90" w:rsidRPr="00416D05" w:rsidRDefault="00B10B90" w:rsidP="00B10B90">
            <w:pPr>
              <w:jc w:val="both"/>
              <w:rPr>
                <w:i/>
              </w:rPr>
            </w:pPr>
            <w:r w:rsidRPr="00350123">
              <w:rPr>
                <w:rFonts w:asciiTheme="minorHAnsi" w:hAnsiTheme="minorHAnsi"/>
              </w:rPr>
              <w:t>□</w:t>
            </w:r>
            <w:r w:rsidRPr="00416D0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16D05">
              <w:rPr>
                <w:rFonts w:asciiTheme="minorHAnsi" w:hAnsiTheme="minorHAnsi" w:cstheme="minorHAnsi"/>
                <w:sz w:val="20"/>
                <w:szCs w:val="20"/>
              </w:rPr>
              <w:t>Αντίγραφο Δελτίου Αστυνομικής Ταυτότητας</w:t>
            </w:r>
            <w:r w:rsidRPr="00416D05">
              <w:rPr>
                <w:i/>
              </w:rPr>
              <w:t xml:space="preserve"> </w:t>
            </w:r>
          </w:p>
          <w:p w:rsidR="00B10B90" w:rsidRPr="00350123" w:rsidRDefault="00B10B90" w:rsidP="00B10B9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10B90" w:rsidRPr="00350123" w:rsidTr="007B42DE">
        <w:trPr>
          <w:trHeight w:val="328"/>
          <w:jc w:val="center"/>
        </w:trPr>
        <w:tc>
          <w:tcPr>
            <w:tcW w:w="4536" w:type="dxa"/>
          </w:tcPr>
          <w:p w:rsidR="00B10B90" w:rsidRPr="00350123" w:rsidRDefault="00B10B90" w:rsidP="00B10B9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:rsidR="00B10B90" w:rsidRPr="00350123" w:rsidRDefault="00B10B90" w:rsidP="00B10B90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</w:rPr>
              <w:t>□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Λοιπά Δικαιολογητικά…………...</w:t>
            </w:r>
          </w:p>
          <w:p w:rsidR="00B10B90" w:rsidRPr="00350123" w:rsidRDefault="00B10B90" w:rsidP="00B10B9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10B90" w:rsidRPr="00350123" w:rsidTr="007B42DE">
        <w:trPr>
          <w:trHeight w:val="328"/>
          <w:jc w:val="center"/>
        </w:trPr>
        <w:tc>
          <w:tcPr>
            <w:tcW w:w="4536" w:type="dxa"/>
          </w:tcPr>
          <w:p w:rsidR="00B10B90" w:rsidRPr="00582D06" w:rsidRDefault="00B10B90" w:rsidP="00B10B9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:rsidR="00B10B90" w:rsidRPr="00350123" w:rsidRDefault="00B10B90" w:rsidP="00B10B9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10B90" w:rsidRPr="00350123" w:rsidTr="007B42DE">
        <w:trPr>
          <w:jc w:val="center"/>
        </w:trPr>
        <w:tc>
          <w:tcPr>
            <w:tcW w:w="4536" w:type="dxa"/>
          </w:tcPr>
          <w:p w:rsidR="00B10B90" w:rsidRPr="00582D06" w:rsidRDefault="00B10B90" w:rsidP="00B10B9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:rsidR="00B10B90" w:rsidRPr="00350123" w:rsidRDefault="00B10B90" w:rsidP="00B10B9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10B90" w:rsidRPr="00350123" w:rsidTr="007B42DE">
        <w:trPr>
          <w:jc w:val="center"/>
        </w:trPr>
        <w:tc>
          <w:tcPr>
            <w:tcW w:w="4536" w:type="dxa"/>
          </w:tcPr>
          <w:p w:rsidR="00B10B90" w:rsidRPr="00350123" w:rsidRDefault="00B10B90" w:rsidP="00B10B9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:rsidR="00B10B90" w:rsidRPr="00350123" w:rsidRDefault="00B10B90" w:rsidP="00B10B9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10B90" w:rsidRPr="00350123" w:rsidTr="007B42DE">
        <w:trPr>
          <w:jc w:val="center"/>
        </w:trPr>
        <w:tc>
          <w:tcPr>
            <w:tcW w:w="4536" w:type="dxa"/>
          </w:tcPr>
          <w:p w:rsidR="00B10B90" w:rsidRPr="00350123" w:rsidRDefault="00B10B90" w:rsidP="00B10B9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:rsidR="00B10B90" w:rsidRPr="00350123" w:rsidRDefault="00B10B90" w:rsidP="00B10B9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DF5A0A" w:rsidRPr="00350123" w:rsidRDefault="00DF5A0A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12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Ονοματεπώνυμο:</w:t>
      </w:r>
    </w:p>
    <w:p w:rsidR="00DF5A0A" w:rsidRPr="00350123" w:rsidRDefault="00DF5A0A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Βασικό Πτυχίο :                               Ίδρυμα:                                                                           Έτος:</w:t>
      </w:r>
    </w:p>
    <w:p w:rsidR="00DF5A0A" w:rsidRPr="00350123" w:rsidRDefault="00DF5A0A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Μεταπτυχιακό:                               Ίδρυμα:                                                                            Έτος:</w:t>
      </w:r>
    </w:p>
    <w:p w:rsidR="00DF5A0A" w:rsidRPr="00350123" w:rsidRDefault="00DF5A0A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  <w:lang w:val="en-US"/>
        </w:rPr>
        <w:t>T</w:t>
      </w:r>
      <w:r w:rsidRPr="00350123">
        <w:rPr>
          <w:rFonts w:asciiTheme="minorHAnsi" w:hAnsiTheme="minorHAnsi"/>
          <w:b/>
          <w:bCs/>
          <w:sz w:val="20"/>
          <w:szCs w:val="20"/>
        </w:rPr>
        <w:t>ίτλος διπλωματικής εργασίας:</w:t>
      </w:r>
    </w:p>
    <w:p w:rsidR="00DF5A0A" w:rsidRPr="00350123" w:rsidRDefault="00DF5A0A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Διδακτορικό :                                 Ίδρυμα:                                                                            Έτος:</w:t>
      </w:r>
    </w:p>
    <w:p w:rsidR="00DF5A0A" w:rsidRPr="00350123" w:rsidRDefault="00DF5A0A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350123">
        <w:rPr>
          <w:rFonts w:asciiTheme="minorHAnsi" w:hAnsiTheme="minorHAnsi"/>
          <w:b/>
          <w:bCs/>
          <w:sz w:val="20"/>
          <w:szCs w:val="20"/>
          <w:lang w:val="en-US"/>
        </w:rPr>
        <w:t>T</w:t>
      </w:r>
      <w:r w:rsidRPr="00350123">
        <w:rPr>
          <w:rFonts w:asciiTheme="minorHAnsi" w:hAnsiTheme="minorHAnsi"/>
          <w:b/>
          <w:bCs/>
          <w:sz w:val="20"/>
          <w:szCs w:val="20"/>
        </w:rPr>
        <w:t xml:space="preserve">ίτλος διδακτορικής διατριβής: </w:t>
      </w:r>
    </w:p>
    <w:p w:rsidR="00DF5A0A" w:rsidRPr="00350123" w:rsidRDefault="00DF5A0A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 xml:space="preserve">Μεταδιδακτορική έρευνα :                                      Τίτλος έργου:                                                                                 </w:t>
      </w:r>
    </w:p>
    <w:p w:rsidR="00DF5A0A" w:rsidRPr="00350123" w:rsidRDefault="00DF5A0A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Ίδρυμα:                                                                                Διάρκεια:</w:t>
      </w:r>
    </w:p>
    <w:p w:rsidR="00DF5A0A" w:rsidRPr="00350123" w:rsidRDefault="00DF5A0A" w:rsidP="00DF5A0A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Συνολικό ερευνητικό έργο σε μήνες :</w:t>
      </w: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Συνάφεια ερευνητικού έργου με το προκηρυσσόμενο μάθημα:</w:t>
      </w: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:rsidR="00FE1710" w:rsidRPr="00350123" w:rsidRDefault="00FE1710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Αρ. δημοσιεύσεων σε περιοδικά (με κριτές):</w:t>
      </w:r>
    </w:p>
    <w:p w:rsidR="00FE1710" w:rsidRPr="00350123" w:rsidRDefault="00FE1710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Αρ. δημοσιεύσεων σε συνέδρια (με/χωρίς κριτές):</w:t>
      </w:r>
    </w:p>
    <w:p w:rsidR="00FE1710" w:rsidRPr="00350123" w:rsidRDefault="00FE1710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Αρ. Μονογραφιών:</w:t>
      </w:r>
    </w:p>
    <w:p w:rsidR="00FE1710" w:rsidRPr="00350123" w:rsidRDefault="00FE1710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 xml:space="preserve">Άλλες δημοσιεύσεις: </w:t>
      </w:r>
    </w:p>
    <w:p w:rsidR="00FE1710" w:rsidRPr="00350123" w:rsidRDefault="00FE1710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:rsidR="00FE1710" w:rsidRPr="00350123" w:rsidRDefault="00FE1710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 xml:space="preserve">Πλήθος δημοσιεύσεων σε περιοδικά με συνάφεια ως προς το προκηρυσσόμενο μάθημα: </w:t>
      </w:r>
    </w:p>
    <w:p w:rsidR="00FE1710" w:rsidRPr="00350123" w:rsidRDefault="00FE1710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Πλήθος δημοσιεύσεων σε συνέδρια με συνάφεια ως προς το προκηρυσσόμενο μάθημα:</w:t>
      </w: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="60" w:after="60"/>
        <w:rPr>
          <w:rFonts w:asciiTheme="minorHAnsi" w:hAnsiTheme="minorHAnsi"/>
          <w:b/>
          <w:bCs/>
          <w:sz w:val="20"/>
          <w:szCs w:val="20"/>
        </w:rPr>
      </w:pPr>
    </w:p>
    <w:p w:rsidR="00FE1710" w:rsidRPr="00350123" w:rsidRDefault="00FE1710" w:rsidP="0037586B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Αναγραφή των περιοδικών και των συνεδρίων με τις συναφείς δημοσιεύσεις :</w:t>
      </w:r>
    </w:p>
    <w:p w:rsidR="0037586B" w:rsidRPr="00350123" w:rsidRDefault="0037586B" w:rsidP="0037586B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Διδακτική προϋπηρεσία σε μήνες στην ανώτατη εκπαίδευση:</w:t>
      </w: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Συνάφεια διδακτικής προϋπηρεσίας με το προκηρυσσόμενο μάθημα:</w:t>
      </w: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Επαγγελματικό έργο σε μήνες:</w:t>
      </w: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Συνάφεια επαγγελματικού έργου με το προκηρυσσόμενο μάθημα:</w:t>
      </w: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 xml:space="preserve">Επιστημονική/ακαδημαϊκή αναγνώριση: </w:t>
      </w: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jc w:val="both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Παρατηρήσεις/Σχόλια:</w:t>
      </w:r>
    </w:p>
    <w:p w:rsidR="00DF5A0A" w:rsidRPr="00350123" w:rsidRDefault="00DF5A0A" w:rsidP="00DF5A0A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jc w:val="both"/>
        <w:rPr>
          <w:rFonts w:asciiTheme="minorHAnsi" w:hAnsiTheme="minorHAnsi"/>
          <w:sz w:val="20"/>
          <w:szCs w:val="20"/>
        </w:rPr>
      </w:pPr>
    </w:p>
    <w:p w:rsidR="00DF5A0A" w:rsidRPr="00350123" w:rsidRDefault="00DF5A0A" w:rsidP="00DF5A0A">
      <w:pPr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271F5E" w:rsidRPr="00350123" w:rsidRDefault="00271F5E" w:rsidP="00B10B90">
      <w:pPr>
        <w:rPr>
          <w:rFonts w:asciiTheme="minorHAnsi" w:hAnsiTheme="minorHAnsi"/>
          <w:b/>
          <w:sz w:val="20"/>
          <w:szCs w:val="20"/>
        </w:rPr>
      </w:pPr>
      <w:r w:rsidRPr="00350123">
        <w:rPr>
          <w:rFonts w:asciiTheme="minorHAnsi" w:hAnsiTheme="minorHAnsi"/>
          <w:b/>
          <w:sz w:val="20"/>
          <w:szCs w:val="20"/>
        </w:rPr>
        <w:t>Είναι υποχρεωτική, από όλους του</w:t>
      </w:r>
      <w:r w:rsidR="00ED5293" w:rsidRPr="00350123">
        <w:rPr>
          <w:rFonts w:asciiTheme="minorHAnsi" w:hAnsiTheme="minorHAnsi"/>
          <w:b/>
          <w:sz w:val="20"/>
          <w:szCs w:val="20"/>
        </w:rPr>
        <w:t>ς</w:t>
      </w:r>
      <w:r w:rsidRPr="00350123">
        <w:rPr>
          <w:rFonts w:asciiTheme="minorHAnsi" w:hAnsiTheme="minorHAnsi"/>
          <w:b/>
          <w:sz w:val="20"/>
          <w:szCs w:val="20"/>
        </w:rPr>
        <w:t xml:space="preserve"> υποψηφίους, η συμπλήρωση του </w:t>
      </w:r>
      <w:r w:rsidR="00ED5293" w:rsidRPr="00350123">
        <w:rPr>
          <w:rFonts w:asciiTheme="minorHAnsi" w:hAnsiTheme="minorHAnsi"/>
          <w:b/>
          <w:sz w:val="20"/>
          <w:szCs w:val="20"/>
        </w:rPr>
        <w:t>παραπάνω</w:t>
      </w:r>
      <w:r w:rsidRPr="00350123">
        <w:rPr>
          <w:rFonts w:asciiTheme="minorHAnsi" w:hAnsiTheme="minorHAnsi"/>
          <w:b/>
          <w:sz w:val="20"/>
          <w:szCs w:val="20"/>
        </w:rPr>
        <w:t xml:space="preserve"> πίνακα. </w:t>
      </w:r>
    </w:p>
    <w:p w:rsidR="008623C3" w:rsidRPr="00350123" w:rsidRDefault="00EF59E7" w:rsidP="00B10B90">
      <w:pPr>
        <w:jc w:val="both"/>
        <w:rPr>
          <w:rFonts w:asciiTheme="minorHAnsi" w:hAnsiTheme="minorHAnsi"/>
          <w:b/>
          <w:sz w:val="20"/>
          <w:szCs w:val="20"/>
        </w:rPr>
      </w:pPr>
      <w:r w:rsidRPr="00350123">
        <w:rPr>
          <w:rFonts w:asciiTheme="minorHAnsi" w:hAnsiTheme="minorHAnsi"/>
          <w:sz w:val="20"/>
          <w:szCs w:val="20"/>
        </w:rPr>
        <w:t>Τ</w:t>
      </w:r>
      <w:r w:rsidR="008623C3" w:rsidRPr="00350123">
        <w:rPr>
          <w:rFonts w:asciiTheme="minorHAnsi" w:hAnsiTheme="minorHAnsi"/>
          <w:sz w:val="20"/>
          <w:szCs w:val="20"/>
        </w:rPr>
        <w:t>α δικαιολογητικά υποβάλλονται σ</w:t>
      </w:r>
      <w:r w:rsidR="00E35167" w:rsidRPr="00350123">
        <w:rPr>
          <w:rFonts w:asciiTheme="minorHAnsi" w:hAnsiTheme="minorHAnsi"/>
          <w:sz w:val="20"/>
          <w:szCs w:val="20"/>
        </w:rPr>
        <w:t xml:space="preserve">τη Γραμματεία του Τμήματος </w:t>
      </w:r>
      <w:r w:rsidR="00A03227">
        <w:rPr>
          <w:rFonts w:asciiTheme="minorHAnsi" w:hAnsiTheme="minorHAnsi"/>
          <w:b/>
          <w:sz w:val="20"/>
          <w:szCs w:val="20"/>
        </w:rPr>
        <w:t>ηλεκτρονικά.</w:t>
      </w:r>
    </w:p>
    <w:p w:rsidR="008623C3" w:rsidRPr="00350123" w:rsidRDefault="008623C3" w:rsidP="00B10B90">
      <w:pPr>
        <w:jc w:val="both"/>
        <w:rPr>
          <w:rFonts w:asciiTheme="minorHAnsi" w:hAnsiTheme="minorHAnsi"/>
          <w:b/>
          <w:sz w:val="20"/>
          <w:szCs w:val="20"/>
        </w:rPr>
      </w:pPr>
    </w:p>
    <w:p w:rsidR="00EF59E7" w:rsidRPr="00350123" w:rsidRDefault="00EF59E7" w:rsidP="00B10B90">
      <w:pPr>
        <w:jc w:val="both"/>
        <w:rPr>
          <w:rFonts w:asciiTheme="minorHAnsi" w:hAnsiTheme="minorHAnsi"/>
          <w:b/>
          <w:sz w:val="20"/>
          <w:szCs w:val="20"/>
        </w:rPr>
      </w:pPr>
      <w:r w:rsidRPr="00350123">
        <w:rPr>
          <w:rFonts w:asciiTheme="minorHAnsi" w:hAnsiTheme="minorHAnsi"/>
          <w:b/>
          <w:sz w:val="20"/>
          <w:szCs w:val="20"/>
        </w:rPr>
        <w:t>Η</w:t>
      </w:r>
      <w:r w:rsidR="00E35167" w:rsidRPr="00350123">
        <w:rPr>
          <w:rFonts w:asciiTheme="minorHAnsi" w:hAnsiTheme="minorHAnsi"/>
          <w:b/>
          <w:sz w:val="20"/>
          <w:szCs w:val="20"/>
        </w:rPr>
        <w:t xml:space="preserve"> </w:t>
      </w:r>
      <w:r w:rsidR="008623C3" w:rsidRPr="00350123">
        <w:rPr>
          <w:rFonts w:asciiTheme="minorHAnsi" w:hAnsiTheme="minorHAnsi"/>
          <w:b/>
          <w:sz w:val="20"/>
          <w:szCs w:val="20"/>
        </w:rPr>
        <w:t>παρούσα αίτηση</w:t>
      </w:r>
      <w:r w:rsidR="00F902FB" w:rsidRPr="00350123">
        <w:rPr>
          <w:rFonts w:asciiTheme="minorHAnsi" w:hAnsiTheme="minorHAnsi"/>
          <w:sz w:val="20"/>
          <w:szCs w:val="20"/>
        </w:rPr>
        <w:t xml:space="preserve"> </w:t>
      </w:r>
      <w:r w:rsidR="008623C3" w:rsidRPr="00350123">
        <w:rPr>
          <w:rFonts w:asciiTheme="minorHAnsi" w:hAnsiTheme="minorHAnsi"/>
          <w:sz w:val="20"/>
          <w:szCs w:val="20"/>
        </w:rPr>
        <w:t xml:space="preserve">συμπληρωμένη </w:t>
      </w:r>
      <w:r w:rsidR="00F902FB" w:rsidRPr="00350123">
        <w:rPr>
          <w:rFonts w:asciiTheme="minorHAnsi" w:hAnsiTheme="minorHAnsi"/>
          <w:sz w:val="20"/>
          <w:szCs w:val="20"/>
        </w:rPr>
        <w:t xml:space="preserve">και το </w:t>
      </w:r>
      <w:r w:rsidR="00F902FB" w:rsidRPr="00350123">
        <w:rPr>
          <w:rFonts w:asciiTheme="minorHAnsi" w:hAnsiTheme="minorHAnsi"/>
          <w:b/>
          <w:sz w:val="20"/>
          <w:szCs w:val="20"/>
        </w:rPr>
        <w:t>βιογραφικό</w:t>
      </w:r>
      <w:r w:rsidR="00F902FB" w:rsidRPr="00350123">
        <w:rPr>
          <w:rFonts w:asciiTheme="minorHAnsi" w:hAnsiTheme="minorHAnsi"/>
          <w:sz w:val="20"/>
          <w:szCs w:val="20"/>
        </w:rPr>
        <w:t xml:space="preserve"> </w:t>
      </w:r>
      <w:r w:rsidRPr="00350123">
        <w:rPr>
          <w:rFonts w:asciiTheme="minorHAnsi" w:hAnsiTheme="minorHAnsi"/>
          <w:sz w:val="20"/>
          <w:szCs w:val="20"/>
        </w:rPr>
        <w:t xml:space="preserve">υποβάλλονται σε μορφή </w:t>
      </w:r>
      <w:r w:rsidRPr="00350123">
        <w:rPr>
          <w:rFonts w:asciiTheme="minorHAnsi" w:hAnsiTheme="minorHAnsi"/>
          <w:b/>
          <w:sz w:val="20"/>
          <w:szCs w:val="20"/>
        </w:rPr>
        <w:t>.</w:t>
      </w:r>
      <w:r w:rsidRPr="00350123">
        <w:rPr>
          <w:rFonts w:asciiTheme="minorHAnsi" w:hAnsiTheme="minorHAnsi"/>
          <w:b/>
          <w:sz w:val="20"/>
          <w:szCs w:val="20"/>
          <w:lang w:val="en-US"/>
        </w:rPr>
        <w:t>doc</w:t>
      </w:r>
      <w:r w:rsidRPr="00350123">
        <w:rPr>
          <w:rFonts w:asciiTheme="minorHAnsi" w:hAnsiTheme="minorHAnsi"/>
          <w:b/>
          <w:sz w:val="20"/>
          <w:szCs w:val="20"/>
        </w:rPr>
        <w:t>.</w:t>
      </w:r>
    </w:p>
    <w:p w:rsidR="00EF59E7" w:rsidRPr="00350123" w:rsidRDefault="00EF59E7" w:rsidP="00B10B90">
      <w:pPr>
        <w:jc w:val="both"/>
        <w:rPr>
          <w:rFonts w:asciiTheme="minorHAnsi" w:hAnsiTheme="minorHAnsi"/>
          <w:sz w:val="20"/>
          <w:szCs w:val="20"/>
        </w:rPr>
      </w:pPr>
    </w:p>
    <w:p w:rsidR="00682AF7" w:rsidRPr="00350123" w:rsidRDefault="00167C15" w:rsidP="00B10B90">
      <w:pPr>
        <w:jc w:val="both"/>
        <w:rPr>
          <w:rFonts w:asciiTheme="minorHAnsi" w:hAnsiTheme="minorHAnsi"/>
          <w:b/>
          <w:sz w:val="20"/>
          <w:szCs w:val="20"/>
        </w:rPr>
      </w:pPr>
      <w:r w:rsidRPr="00350123">
        <w:rPr>
          <w:rFonts w:asciiTheme="minorHAnsi" w:hAnsiTheme="minorHAnsi"/>
          <w:b/>
          <w:sz w:val="20"/>
          <w:szCs w:val="20"/>
        </w:rPr>
        <w:t xml:space="preserve">Επιπλέον η </w:t>
      </w:r>
      <w:r w:rsidR="00EF59E7" w:rsidRPr="00350123">
        <w:rPr>
          <w:rFonts w:asciiTheme="minorHAnsi" w:hAnsiTheme="minorHAnsi"/>
          <w:b/>
          <w:sz w:val="20"/>
          <w:szCs w:val="20"/>
        </w:rPr>
        <w:t xml:space="preserve">παρούσα </w:t>
      </w:r>
      <w:r w:rsidRPr="00350123">
        <w:rPr>
          <w:rFonts w:asciiTheme="minorHAnsi" w:hAnsiTheme="minorHAnsi"/>
          <w:b/>
          <w:sz w:val="20"/>
          <w:szCs w:val="20"/>
        </w:rPr>
        <w:t>αίτηση</w:t>
      </w:r>
      <w:r w:rsidR="00EF59E7" w:rsidRPr="00350123">
        <w:rPr>
          <w:rFonts w:asciiTheme="minorHAnsi" w:hAnsiTheme="minorHAnsi"/>
          <w:b/>
          <w:sz w:val="20"/>
          <w:szCs w:val="20"/>
        </w:rPr>
        <w:t xml:space="preserve"> υπογεγραμμένη</w:t>
      </w:r>
      <w:r w:rsidRPr="00350123">
        <w:rPr>
          <w:rFonts w:asciiTheme="minorHAnsi" w:hAnsiTheme="minorHAnsi"/>
          <w:b/>
          <w:sz w:val="20"/>
          <w:szCs w:val="20"/>
        </w:rPr>
        <w:t xml:space="preserve">, το </w:t>
      </w:r>
      <w:r w:rsidR="00901269" w:rsidRPr="00350123">
        <w:rPr>
          <w:rFonts w:asciiTheme="minorHAnsi" w:hAnsiTheme="minorHAnsi"/>
          <w:b/>
          <w:sz w:val="20"/>
          <w:szCs w:val="20"/>
        </w:rPr>
        <w:t xml:space="preserve">βιογραφικό, </w:t>
      </w:r>
      <w:r w:rsidR="00A03227">
        <w:rPr>
          <w:rFonts w:asciiTheme="minorHAnsi" w:hAnsiTheme="minorHAnsi"/>
          <w:b/>
          <w:sz w:val="20"/>
          <w:szCs w:val="20"/>
        </w:rPr>
        <w:t xml:space="preserve">και τα λοιπά δικαιολογητικά </w:t>
      </w:r>
      <w:r w:rsidR="00901269" w:rsidRPr="00350123">
        <w:rPr>
          <w:rFonts w:asciiTheme="minorHAnsi" w:hAnsiTheme="minorHAnsi"/>
          <w:b/>
          <w:sz w:val="20"/>
          <w:szCs w:val="20"/>
        </w:rPr>
        <w:t xml:space="preserve"> </w:t>
      </w:r>
      <w:r w:rsidR="00901269" w:rsidRPr="00350123">
        <w:rPr>
          <w:rFonts w:asciiTheme="minorHAnsi" w:hAnsiTheme="minorHAnsi"/>
          <w:sz w:val="20"/>
          <w:szCs w:val="20"/>
        </w:rPr>
        <w:t xml:space="preserve">να αποσταλούν </w:t>
      </w:r>
      <w:r w:rsidR="00ED5293" w:rsidRPr="00350123">
        <w:rPr>
          <w:rFonts w:asciiTheme="minorHAnsi" w:hAnsiTheme="minorHAnsi"/>
          <w:sz w:val="20"/>
          <w:szCs w:val="20"/>
        </w:rPr>
        <w:t>με μορφή .</w:t>
      </w:r>
      <w:r w:rsidR="00ED5293" w:rsidRPr="00350123">
        <w:rPr>
          <w:rFonts w:asciiTheme="minorHAnsi" w:hAnsiTheme="minorHAnsi"/>
          <w:sz w:val="20"/>
          <w:szCs w:val="20"/>
          <w:lang w:val="en-US"/>
        </w:rPr>
        <w:t>pdf</w:t>
      </w:r>
      <w:r w:rsidR="00ED5293" w:rsidRPr="00350123">
        <w:rPr>
          <w:rFonts w:asciiTheme="minorHAnsi" w:hAnsiTheme="minorHAnsi"/>
          <w:sz w:val="20"/>
          <w:szCs w:val="20"/>
        </w:rPr>
        <w:t xml:space="preserve"> </w:t>
      </w:r>
    </w:p>
    <w:p w:rsidR="00747865" w:rsidRPr="00350123" w:rsidRDefault="00747865" w:rsidP="000916A2">
      <w:pPr>
        <w:rPr>
          <w:rFonts w:asciiTheme="minorHAnsi" w:hAnsiTheme="minorHAnsi"/>
          <w:sz w:val="20"/>
          <w:szCs w:val="20"/>
        </w:rPr>
      </w:pPr>
    </w:p>
    <w:p w:rsidR="00747865" w:rsidRPr="00350123" w:rsidRDefault="00176067" w:rsidP="00747865">
      <w:pPr>
        <w:jc w:val="right"/>
        <w:rPr>
          <w:rFonts w:asciiTheme="minorHAnsi" w:hAnsiTheme="minorHAnsi"/>
          <w:lang w:val="en-US"/>
        </w:rPr>
      </w:pPr>
      <w:r>
        <w:rPr>
          <w:rFonts w:asciiTheme="minorHAnsi" w:hAnsiTheme="minorHAnsi"/>
        </w:rPr>
        <w:t>……..</w:t>
      </w:r>
      <w:r w:rsidR="00747865" w:rsidRPr="00350123">
        <w:rPr>
          <w:rFonts w:asciiTheme="minorHAnsi" w:hAnsiTheme="minorHAnsi"/>
        </w:rPr>
        <w:t>…/</w:t>
      </w:r>
      <w:r>
        <w:rPr>
          <w:rFonts w:asciiTheme="minorHAnsi" w:hAnsiTheme="minorHAnsi"/>
        </w:rPr>
        <w:t>………</w:t>
      </w:r>
      <w:r w:rsidR="00747865" w:rsidRPr="00350123">
        <w:rPr>
          <w:rFonts w:asciiTheme="minorHAnsi" w:hAnsiTheme="minorHAnsi"/>
        </w:rPr>
        <w:t>/20</w:t>
      </w:r>
      <w:r w:rsidR="001910E4" w:rsidRPr="00350123">
        <w:rPr>
          <w:rFonts w:asciiTheme="minorHAnsi" w:hAnsiTheme="minorHAnsi"/>
        </w:rPr>
        <w:t>2</w:t>
      </w:r>
      <w:r w:rsidR="00552C73">
        <w:rPr>
          <w:rFonts w:asciiTheme="minorHAnsi" w:hAnsiTheme="minorHAnsi"/>
        </w:rPr>
        <w:t>4</w:t>
      </w:r>
    </w:p>
    <w:p w:rsidR="00747865" w:rsidRPr="00350123" w:rsidRDefault="00747865" w:rsidP="00747865">
      <w:pPr>
        <w:jc w:val="right"/>
        <w:rPr>
          <w:rFonts w:asciiTheme="minorHAnsi" w:hAnsiTheme="minorHAnsi"/>
        </w:rPr>
      </w:pPr>
      <w:r w:rsidRPr="00350123">
        <w:rPr>
          <w:rFonts w:asciiTheme="minorHAnsi" w:hAnsiTheme="minorHAnsi"/>
        </w:rPr>
        <w:t>Ο Αιτ</w:t>
      </w:r>
      <w:r w:rsidR="00CE64B5">
        <w:rPr>
          <w:rFonts w:asciiTheme="minorHAnsi" w:hAnsiTheme="minorHAnsi"/>
        </w:rPr>
        <w:t>ών/Η Αιτούσα</w:t>
      </w:r>
    </w:p>
    <w:p w:rsidR="00747865" w:rsidRPr="00350123" w:rsidRDefault="00747865" w:rsidP="00747865">
      <w:pPr>
        <w:jc w:val="right"/>
        <w:rPr>
          <w:rFonts w:asciiTheme="minorHAnsi" w:hAnsiTheme="minorHAnsi"/>
        </w:rPr>
      </w:pPr>
    </w:p>
    <w:p w:rsidR="00CE64B5" w:rsidRDefault="00CE64B5" w:rsidP="00CE64B5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                                     </w:t>
      </w:r>
    </w:p>
    <w:p w:rsidR="00CE64B5" w:rsidRDefault="00CE64B5" w:rsidP="00CE64B5">
      <w:pPr>
        <w:ind w:left="6480" w:firstLine="720"/>
        <w:jc w:val="center"/>
        <w:rPr>
          <w:rFonts w:asciiTheme="minorHAnsi" w:hAnsiTheme="minorHAnsi"/>
        </w:rPr>
      </w:pPr>
    </w:p>
    <w:p w:rsidR="00747865" w:rsidRPr="00350123" w:rsidRDefault="00747865" w:rsidP="00CE64B5">
      <w:pPr>
        <w:ind w:left="6480" w:firstLine="720"/>
        <w:jc w:val="center"/>
        <w:rPr>
          <w:rFonts w:asciiTheme="minorHAnsi" w:hAnsiTheme="minorHAnsi"/>
        </w:rPr>
      </w:pPr>
      <w:r w:rsidRPr="00350123">
        <w:rPr>
          <w:rFonts w:asciiTheme="minorHAnsi" w:hAnsiTheme="minorHAnsi"/>
        </w:rPr>
        <w:t>Υπογραφή</w:t>
      </w:r>
    </w:p>
    <w:sectPr w:rsidR="00747865" w:rsidRPr="00350123" w:rsidSect="00350123">
      <w:pgSz w:w="11906" w:h="16838"/>
      <w:pgMar w:top="709" w:right="1460" w:bottom="709" w:left="137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158" w:rsidRDefault="00692158">
      <w:r>
        <w:separator/>
      </w:r>
    </w:p>
  </w:endnote>
  <w:endnote w:type="continuationSeparator" w:id="0">
    <w:p w:rsidR="00692158" w:rsidRDefault="00692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158" w:rsidRDefault="00692158">
      <w:r>
        <w:separator/>
      </w:r>
    </w:p>
  </w:footnote>
  <w:footnote w:type="continuationSeparator" w:id="0">
    <w:p w:rsidR="00692158" w:rsidRDefault="006921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8D0195"/>
    <w:multiLevelType w:val="hybridMultilevel"/>
    <w:tmpl w:val="1E2C04A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822"/>
    <w:rsid w:val="00023337"/>
    <w:rsid w:val="00042F67"/>
    <w:rsid w:val="00070503"/>
    <w:rsid w:val="0007593D"/>
    <w:rsid w:val="00087070"/>
    <w:rsid w:val="00087484"/>
    <w:rsid w:val="000916A2"/>
    <w:rsid w:val="000A5EC6"/>
    <w:rsid w:val="000B5B76"/>
    <w:rsid w:val="000D0D43"/>
    <w:rsid w:val="001039A6"/>
    <w:rsid w:val="00105C1F"/>
    <w:rsid w:val="00111E89"/>
    <w:rsid w:val="001440EA"/>
    <w:rsid w:val="00167C15"/>
    <w:rsid w:val="00167FD2"/>
    <w:rsid w:val="00176067"/>
    <w:rsid w:val="001910E4"/>
    <w:rsid w:val="00192A4A"/>
    <w:rsid w:val="00196D45"/>
    <w:rsid w:val="001E4F59"/>
    <w:rsid w:val="001F3654"/>
    <w:rsid w:val="001F5D76"/>
    <w:rsid w:val="002412D0"/>
    <w:rsid w:val="00257B4E"/>
    <w:rsid w:val="00271F5E"/>
    <w:rsid w:val="00287B11"/>
    <w:rsid w:val="002A4BA5"/>
    <w:rsid w:val="002C5D3D"/>
    <w:rsid w:val="00317522"/>
    <w:rsid w:val="00350123"/>
    <w:rsid w:val="0035435C"/>
    <w:rsid w:val="0037586B"/>
    <w:rsid w:val="00386879"/>
    <w:rsid w:val="003B3A4C"/>
    <w:rsid w:val="00416D05"/>
    <w:rsid w:val="00436707"/>
    <w:rsid w:val="004D12B6"/>
    <w:rsid w:val="004E2C61"/>
    <w:rsid w:val="005014E7"/>
    <w:rsid w:val="005028B6"/>
    <w:rsid w:val="00541212"/>
    <w:rsid w:val="00552C73"/>
    <w:rsid w:val="0057566F"/>
    <w:rsid w:val="00582D06"/>
    <w:rsid w:val="005836F7"/>
    <w:rsid w:val="005A59F7"/>
    <w:rsid w:val="005B2CD2"/>
    <w:rsid w:val="005C313E"/>
    <w:rsid w:val="005D4961"/>
    <w:rsid w:val="005F553F"/>
    <w:rsid w:val="00613DE6"/>
    <w:rsid w:val="006204CB"/>
    <w:rsid w:val="0064307A"/>
    <w:rsid w:val="00654B14"/>
    <w:rsid w:val="00664CB4"/>
    <w:rsid w:val="006715E2"/>
    <w:rsid w:val="006823F2"/>
    <w:rsid w:val="00682AF7"/>
    <w:rsid w:val="00692158"/>
    <w:rsid w:val="006B3204"/>
    <w:rsid w:val="006B4FAA"/>
    <w:rsid w:val="006B797E"/>
    <w:rsid w:val="006F106B"/>
    <w:rsid w:val="00727D64"/>
    <w:rsid w:val="00747865"/>
    <w:rsid w:val="00750370"/>
    <w:rsid w:val="00763003"/>
    <w:rsid w:val="00770895"/>
    <w:rsid w:val="00783C1F"/>
    <w:rsid w:val="007A0E15"/>
    <w:rsid w:val="007A559D"/>
    <w:rsid w:val="007B42DE"/>
    <w:rsid w:val="007C1761"/>
    <w:rsid w:val="0080030A"/>
    <w:rsid w:val="0080762A"/>
    <w:rsid w:val="00845968"/>
    <w:rsid w:val="00851E7B"/>
    <w:rsid w:val="008623C3"/>
    <w:rsid w:val="008B7CBA"/>
    <w:rsid w:val="008E6426"/>
    <w:rsid w:val="00901269"/>
    <w:rsid w:val="00910286"/>
    <w:rsid w:val="0092452F"/>
    <w:rsid w:val="0093011C"/>
    <w:rsid w:val="00931284"/>
    <w:rsid w:val="00933822"/>
    <w:rsid w:val="0093463B"/>
    <w:rsid w:val="009A4832"/>
    <w:rsid w:val="009B4265"/>
    <w:rsid w:val="009E38B2"/>
    <w:rsid w:val="00A03227"/>
    <w:rsid w:val="00A1733A"/>
    <w:rsid w:val="00A22640"/>
    <w:rsid w:val="00A35506"/>
    <w:rsid w:val="00A40D1A"/>
    <w:rsid w:val="00A93ED6"/>
    <w:rsid w:val="00AD04CA"/>
    <w:rsid w:val="00B03457"/>
    <w:rsid w:val="00B037A0"/>
    <w:rsid w:val="00B10B90"/>
    <w:rsid w:val="00B23E8D"/>
    <w:rsid w:val="00B3743C"/>
    <w:rsid w:val="00B5602A"/>
    <w:rsid w:val="00B71BBC"/>
    <w:rsid w:val="00B87B67"/>
    <w:rsid w:val="00BC019E"/>
    <w:rsid w:val="00BC25E6"/>
    <w:rsid w:val="00BC49D1"/>
    <w:rsid w:val="00BC62E8"/>
    <w:rsid w:val="00BC7AA6"/>
    <w:rsid w:val="00BE55C6"/>
    <w:rsid w:val="00BF5785"/>
    <w:rsid w:val="00C00C78"/>
    <w:rsid w:val="00C0289F"/>
    <w:rsid w:val="00C24E3E"/>
    <w:rsid w:val="00C34BFD"/>
    <w:rsid w:val="00C63F5F"/>
    <w:rsid w:val="00C85AB6"/>
    <w:rsid w:val="00C85C9C"/>
    <w:rsid w:val="00C937E7"/>
    <w:rsid w:val="00CD460D"/>
    <w:rsid w:val="00CE336A"/>
    <w:rsid w:val="00CE64B5"/>
    <w:rsid w:val="00D07A74"/>
    <w:rsid w:val="00D153CA"/>
    <w:rsid w:val="00D442AB"/>
    <w:rsid w:val="00D648CD"/>
    <w:rsid w:val="00D67852"/>
    <w:rsid w:val="00D80B2D"/>
    <w:rsid w:val="00D9288E"/>
    <w:rsid w:val="00DA5B3D"/>
    <w:rsid w:val="00DB67CE"/>
    <w:rsid w:val="00DD0E80"/>
    <w:rsid w:val="00DE60BD"/>
    <w:rsid w:val="00DF5A0A"/>
    <w:rsid w:val="00E25FF8"/>
    <w:rsid w:val="00E35167"/>
    <w:rsid w:val="00E65CA2"/>
    <w:rsid w:val="00EA4582"/>
    <w:rsid w:val="00EB26ED"/>
    <w:rsid w:val="00ED5293"/>
    <w:rsid w:val="00ED7BD1"/>
    <w:rsid w:val="00EF59E7"/>
    <w:rsid w:val="00F07241"/>
    <w:rsid w:val="00F20E28"/>
    <w:rsid w:val="00F255D2"/>
    <w:rsid w:val="00F44742"/>
    <w:rsid w:val="00F7438C"/>
    <w:rsid w:val="00F902FB"/>
    <w:rsid w:val="00FA31DA"/>
    <w:rsid w:val="00FC244F"/>
    <w:rsid w:val="00FE1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5B7C14"/>
  <w15:docId w15:val="{3ABF24FC-3DDA-4527-88C3-E7E65A026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B4E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3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rsid w:val="006F106B"/>
    <w:rPr>
      <w:color w:val="0000FF"/>
      <w:u w:val="single"/>
    </w:rPr>
  </w:style>
  <w:style w:type="paragraph" w:styleId="a4">
    <w:name w:val="header"/>
    <w:basedOn w:val="a"/>
    <w:rsid w:val="006F10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6F106B"/>
    <w:pPr>
      <w:tabs>
        <w:tab w:val="center" w:pos="4153"/>
        <w:tab w:val="right" w:pos="8306"/>
      </w:tabs>
    </w:pPr>
  </w:style>
  <w:style w:type="table" w:styleId="1">
    <w:name w:val="Table Simple 1"/>
    <w:basedOn w:val="a1"/>
    <w:rsid w:val="00FC24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6">
    <w:name w:val="List Paragraph"/>
    <w:basedOn w:val="a"/>
    <w:link w:val="Char"/>
    <w:uiPriority w:val="34"/>
    <w:qFormat/>
    <w:rsid w:val="00416D0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har">
    <w:name w:val="Παράγραφος λίστας Char"/>
    <w:link w:val="a6"/>
    <w:locked/>
    <w:rsid w:val="00416D0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8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064EF4-E02B-4AED-B10B-23C6BC49C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75</Words>
  <Characters>3648</Characters>
  <Application>Microsoft Office Word</Application>
  <DocSecurity>0</DocSecurity>
  <Lines>30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ΙΤΗΣΗ</vt:lpstr>
      <vt:lpstr>ΑΙΤΗΣΗ</vt:lpstr>
    </vt:vector>
  </TitlesOfParts>
  <Company>UOWM</Company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</dc:title>
  <dc:creator>user</dc:creator>
  <cp:lastModifiedBy>GRAMMATEIA TMIMATOS MATHIMATIKON</cp:lastModifiedBy>
  <cp:revision>6</cp:revision>
  <cp:lastPrinted>2013-08-19T08:11:00Z</cp:lastPrinted>
  <dcterms:created xsi:type="dcterms:W3CDTF">2024-02-07T11:04:00Z</dcterms:created>
  <dcterms:modified xsi:type="dcterms:W3CDTF">2024-02-07T12:44:00Z</dcterms:modified>
</cp:coreProperties>
</file>